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3E" w:rsidRDefault="0015673E" w:rsidP="007D5DE1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>
        <w:rPr>
          <w:b/>
          <w:u w:val="single"/>
        </w:rPr>
        <w:t xml:space="preserve">        Итоги выступления общеобразовательных учреждений в соревнованиях</w:t>
      </w:r>
      <w:r w:rsidR="00A640AA">
        <w:rPr>
          <w:b/>
          <w:u w:val="single"/>
        </w:rPr>
        <w:t xml:space="preserve"> на первенство г.о. Химки 2013/14</w:t>
      </w:r>
      <w:r>
        <w:rPr>
          <w:b/>
          <w:u w:val="single"/>
        </w:rPr>
        <w:t>уч</w:t>
      </w:r>
      <w:proofErr w:type="gramStart"/>
      <w:r>
        <w:rPr>
          <w:b/>
          <w:u w:val="single"/>
        </w:rPr>
        <w:t>.г</w:t>
      </w:r>
      <w:proofErr w:type="gramEnd"/>
      <w:r>
        <w:rPr>
          <w:b/>
          <w:u w:val="single"/>
        </w:rPr>
        <w:t xml:space="preserve">оду (до </w:t>
      </w:r>
      <w:r w:rsidR="008D79FA">
        <w:rPr>
          <w:b/>
          <w:u w:val="single"/>
        </w:rPr>
        <w:t>700</w:t>
      </w:r>
      <w:r>
        <w:rPr>
          <w:b/>
          <w:u w:val="single"/>
        </w:rPr>
        <w:t xml:space="preserve"> уч-ся).</w:t>
      </w:r>
    </w:p>
    <w:p w:rsidR="0015673E" w:rsidRPr="0015673E" w:rsidRDefault="0015673E" w:rsidP="0015673E">
      <w:pPr>
        <w:tabs>
          <w:tab w:val="left" w:pos="5400"/>
          <w:tab w:val="left" w:pos="6000"/>
          <w:tab w:val="left" w:pos="10080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59"/>
        <w:gridCol w:w="709"/>
        <w:gridCol w:w="583"/>
        <w:gridCol w:w="636"/>
        <w:gridCol w:w="583"/>
        <w:gridCol w:w="630"/>
        <w:gridCol w:w="586"/>
        <w:gridCol w:w="581"/>
        <w:gridCol w:w="584"/>
        <w:gridCol w:w="583"/>
        <w:gridCol w:w="671"/>
        <w:gridCol w:w="661"/>
        <w:gridCol w:w="583"/>
        <w:gridCol w:w="582"/>
        <w:gridCol w:w="586"/>
        <w:gridCol w:w="584"/>
        <w:gridCol w:w="607"/>
        <w:gridCol w:w="683"/>
        <w:gridCol w:w="594"/>
        <w:gridCol w:w="632"/>
        <w:gridCol w:w="668"/>
        <w:gridCol w:w="578"/>
        <w:gridCol w:w="568"/>
        <w:gridCol w:w="622"/>
      </w:tblGrid>
      <w:tr w:rsidR="00A26F4E" w:rsidTr="00360E28">
        <w:trPr>
          <w:trHeight w:val="562"/>
        </w:trPr>
        <w:tc>
          <w:tcPr>
            <w:tcW w:w="761" w:type="dxa"/>
            <w:vMerge w:val="restart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ОУ №</w:t>
            </w:r>
          </w:p>
        </w:tc>
        <w:tc>
          <w:tcPr>
            <w:tcW w:w="1468" w:type="dxa"/>
            <w:gridSpan w:val="2"/>
            <w:shd w:val="clear" w:color="auto" w:fill="C6D9F1"/>
          </w:tcPr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зидентские состязания» 20.09.</w:t>
            </w:r>
            <w:r w:rsidRPr="001340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1340D9">
              <w:rPr>
                <w:sz w:val="18"/>
                <w:szCs w:val="18"/>
              </w:rPr>
              <w:t>г.</w:t>
            </w:r>
          </w:p>
        </w:tc>
        <w:tc>
          <w:tcPr>
            <w:tcW w:w="1219" w:type="dxa"/>
            <w:gridSpan w:val="2"/>
            <w:shd w:val="clear" w:color="auto" w:fill="auto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3 г.</w:t>
            </w:r>
          </w:p>
        </w:tc>
        <w:tc>
          <w:tcPr>
            <w:tcW w:w="1213" w:type="dxa"/>
            <w:gridSpan w:val="2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ки</w:t>
            </w: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3</w:t>
            </w:r>
          </w:p>
        </w:tc>
        <w:tc>
          <w:tcPr>
            <w:tcW w:w="1167" w:type="dxa"/>
            <w:gridSpan w:val="2"/>
            <w:shd w:val="clear" w:color="auto" w:fill="C6D9F1"/>
          </w:tcPr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 девушки 22.11.13</w:t>
            </w:r>
            <w:r w:rsidRPr="001340D9">
              <w:rPr>
                <w:sz w:val="20"/>
                <w:szCs w:val="20"/>
              </w:rPr>
              <w:t>г.</w:t>
            </w:r>
          </w:p>
        </w:tc>
        <w:tc>
          <w:tcPr>
            <w:tcW w:w="1167" w:type="dxa"/>
            <w:gridSpan w:val="2"/>
            <w:shd w:val="clear" w:color="auto" w:fill="C6D9F1"/>
          </w:tcPr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340D9">
              <w:rPr>
                <w:sz w:val="20"/>
                <w:szCs w:val="20"/>
              </w:rPr>
              <w:t xml:space="preserve">Волейбол юноши </w:t>
            </w:r>
            <w:r>
              <w:rPr>
                <w:sz w:val="20"/>
                <w:szCs w:val="20"/>
              </w:rPr>
              <w:t>29.11.13</w:t>
            </w:r>
            <w:r w:rsidRPr="001340D9">
              <w:rPr>
                <w:sz w:val="20"/>
                <w:szCs w:val="20"/>
              </w:rPr>
              <w:t>г.</w:t>
            </w:r>
          </w:p>
        </w:tc>
        <w:tc>
          <w:tcPr>
            <w:tcW w:w="1332" w:type="dxa"/>
            <w:gridSpan w:val="2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ёлые старты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3г.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</w:t>
            </w:r>
          </w:p>
          <w:p w:rsidR="00AC7AAD" w:rsidRPr="001340D9" w:rsidRDefault="00A26F4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7AAD">
              <w:rPr>
                <w:sz w:val="20"/>
                <w:szCs w:val="20"/>
              </w:rPr>
              <w:t>.12.13г.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26F4E" w:rsidRDefault="00A26F4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AC7AAD" w:rsidRPr="007F721C" w:rsidRDefault="00A26F4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10.</w:t>
            </w:r>
            <w:r w:rsidR="00AC7AAD" w:rsidRPr="007F721C">
              <w:rPr>
                <w:sz w:val="20"/>
                <w:szCs w:val="20"/>
              </w:rPr>
              <w:t>12.13г.</w:t>
            </w: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690A7E" w:rsidRDefault="00A31AC7" w:rsidP="00690A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арты 5</w:t>
            </w:r>
            <w:r w:rsidR="00690A7E">
              <w:rPr>
                <w:sz w:val="20"/>
                <w:szCs w:val="20"/>
              </w:rPr>
              <w:t>кл.</w:t>
            </w:r>
          </w:p>
          <w:p w:rsidR="00AC7AAD" w:rsidRPr="001340D9" w:rsidRDefault="00690A7E" w:rsidP="00690A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12.2013г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360E28" w:rsidRDefault="00360E28" w:rsidP="00360E2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ёлые старты </w:t>
            </w:r>
            <w:r>
              <w:rPr>
                <w:sz w:val="20"/>
                <w:szCs w:val="20"/>
                <w:lang w:val="en-US"/>
              </w:rPr>
              <w:t>6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C7AAD" w:rsidRPr="001340D9" w:rsidRDefault="00360E28" w:rsidP="00360E2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2.2013г</w:t>
            </w:r>
            <w:r w:rsidR="00AC7AAD">
              <w:rPr>
                <w:sz w:val="20"/>
                <w:szCs w:val="20"/>
              </w:rPr>
              <w:t>.</w:t>
            </w:r>
          </w:p>
        </w:tc>
        <w:tc>
          <w:tcPr>
            <w:tcW w:w="1246" w:type="dxa"/>
            <w:gridSpan w:val="2"/>
            <w:shd w:val="clear" w:color="auto" w:fill="C6D9F1"/>
          </w:tcPr>
          <w:p w:rsidR="00360E28" w:rsidRDefault="00360E28" w:rsidP="00360E2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 девушки</w:t>
            </w:r>
          </w:p>
          <w:p w:rsidR="00AC7AAD" w:rsidRPr="007F721C" w:rsidRDefault="00360E28" w:rsidP="00360E2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3г</w:t>
            </w:r>
          </w:p>
        </w:tc>
        <w:tc>
          <w:tcPr>
            <w:tcW w:w="1190" w:type="dxa"/>
            <w:gridSpan w:val="2"/>
            <w:shd w:val="clear" w:color="auto" w:fill="B8CCE4" w:themeFill="accent1" w:themeFillTint="66"/>
          </w:tcPr>
          <w:p w:rsidR="00AC7AAD" w:rsidRPr="001340D9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360E28">
              <w:rPr>
                <w:sz w:val="20"/>
                <w:szCs w:val="20"/>
                <w:shd w:val="clear" w:color="auto" w:fill="B8CCE4" w:themeFill="accent1" w:themeFillTint="66"/>
              </w:rPr>
              <w:t>Баскетбол юноши 27.12.1</w:t>
            </w:r>
            <w:r w:rsidRPr="007F721C">
              <w:rPr>
                <w:sz w:val="20"/>
                <w:szCs w:val="20"/>
              </w:rPr>
              <w:t>3г.</w:t>
            </w:r>
          </w:p>
        </w:tc>
      </w:tr>
      <w:tr w:rsidR="00A26F4E" w:rsidTr="00360E28">
        <w:tc>
          <w:tcPr>
            <w:tcW w:w="761" w:type="dxa"/>
            <w:vMerge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75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0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3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30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8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8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7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6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82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84" w:type="dxa"/>
          </w:tcPr>
          <w:p w:rsidR="00AC7AAD" w:rsidRPr="00D070D7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</w:rPr>
            </w:pPr>
            <w:r w:rsidRPr="00D070D7">
              <w:rPr>
                <w:b/>
              </w:rPr>
              <w:t>О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32" w:type="dxa"/>
            <w:shd w:val="clear" w:color="auto" w:fill="auto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7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22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</w:tr>
      <w:tr w:rsidR="00360E28" w:rsidTr="006D4F90">
        <w:tc>
          <w:tcPr>
            <w:tcW w:w="761" w:type="dxa"/>
          </w:tcPr>
          <w:p w:rsidR="00AC7AAD" w:rsidRPr="008D4AEB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4AEB">
              <w:t>Шк.-№1</w:t>
            </w:r>
          </w:p>
        </w:tc>
        <w:tc>
          <w:tcPr>
            <w:tcW w:w="759" w:type="dxa"/>
          </w:tcPr>
          <w:p w:rsidR="00AC7AAD" w:rsidRDefault="00AC7AAD" w:rsidP="00137A32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18-19</w:t>
            </w:r>
          </w:p>
        </w:tc>
        <w:tc>
          <w:tcPr>
            <w:tcW w:w="709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-27</w:t>
            </w:r>
          </w:p>
        </w:tc>
        <w:tc>
          <w:tcPr>
            <w:tcW w:w="636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,5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-19</w:t>
            </w:r>
          </w:p>
        </w:tc>
        <w:tc>
          <w:tcPr>
            <w:tcW w:w="630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586" w:type="dxa"/>
          </w:tcPr>
          <w:p w:rsidR="00AC7AAD" w:rsidRPr="002E20B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rPr>
                <w:lang w:val="en-US"/>
              </w:rPr>
              <w:t>12-13</w:t>
            </w:r>
          </w:p>
        </w:tc>
        <w:tc>
          <w:tcPr>
            <w:tcW w:w="58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7</w:t>
            </w:r>
          </w:p>
        </w:tc>
        <w:tc>
          <w:tcPr>
            <w:tcW w:w="58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67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661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4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</w:t>
            </w:r>
          </w:p>
        </w:tc>
        <w:tc>
          <w:tcPr>
            <w:tcW w:w="6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8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62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</w:tr>
      <w:tr w:rsidR="00360E28" w:rsidTr="006D4F90">
        <w:tc>
          <w:tcPr>
            <w:tcW w:w="76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№2</w:t>
            </w:r>
          </w:p>
        </w:tc>
        <w:tc>
          <w:tcPr>
            <w:tcW w:w="75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-21</w:t>
            </w:r>
          </w:p>
        </w:tc>
        <w:tc>
          <w:tcPr>
            <w:tcW w:w="636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83" w:type="dxa"/>
          </w:tcPr>
          <w:p w:rsidR="00AC7AAD" w:rsidRPr="00925215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925215">
              <w:t>15-16</w:t>
            </w:r>
          </w:p>
        </w:tc>
        <w:tc>
          <w:tcPr>
            <w:tcW w:w="630" w:type="dxa"/>
            <w:shd w:val="clear" w:color="auto" w:fill="FFFF00"/>
          </w:tcPr>
          <w:p w:rsidR="00AC7AAD" w:rsidRDefault="00AC7AAD" w:rsidP="00925215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-18</w:t>
            </w:r>
          </w:p>
        </w:tc>
        <w:tc>
          <w:tcPr>
            <w:tcW w:w="58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8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5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67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58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84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6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578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5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62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</w:tr>
      <w:tr w:rsidR="00360E28" w:rsidTr="006D4F90">
        <w:tc>
          <w:tcPr>
            <w:tcW w:w="76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№3</w:t>
            </w:r>
          </w:p>
        </w:tc>
        <w:tc>
          <w:tcPr>
            <w:tcW w:w="75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</w:t>
            </w:r>
          </w:p>
        </w:tc>
        <w:tc>
          <w:tcPr>
            <w:tcW w:w="709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636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630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</w:t>
            </w:r>
          </w:p>
        </w:tc>
        <w:tc>
          <w:tcPr>
            <w:tcW w:w="5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67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66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58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</w:t>
            </w:r>
          </w:p>
        </w:tc>
        <w:tc>
          <w:tcPr>
            <w:tcW w:w="584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6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8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62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5</w:t>
            </w:r>
          </w:p>
        </w:tc>
      </w:tr>
      <w:tr w:rsidR="00360E28" w:rsidTr="00430FB8">
        <w:tc>
          <w:tcPr>
            <w:tcW w:w="76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Г.-№4</w:t>
            </w:r>
          </w:p>
        </w:tc>
        <w:tc>
          <w:tcPr>
            <w:tcW w:w="75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6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-19</w:t>
            </w:r>
          </w:p>
        </w:tc>
        <w:tc>
          <w:tcPr>
            <w:tcW w:w="630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8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8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6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82" w:type="dxa"/>
            <w:shd w:val="clear" w:color="auto" w:fill="E5B8B7" w:themeFill="accent2" w:themeFillTint="66"/>
          </w:tcPr>
          <w:p w:rsidR="00AC7AAD" w:rsidRDefault="00AC7AAD" w:rsidP="00430FB8">
            <w:pPr>
              <w:shd w:val="clear" w:color="auto" w:fill="E5B8B7" w:themeFill="accent2" w:themeFillTint="66"/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430FB8">
            <w:pPr>
              <w:shd w:val="clear" w:color="auto" w:fill="E5B8B7" w:themeFill="accent2" w:themeFillTint="66"/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84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6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2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8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40445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62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</w:rPr>
            </w:pPr>
          </w:p>
          <w:p w:rsidR="00144758" w:rsidRPr="00144758" w:rsidRDefault="0040445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</w:tr>
      <w:tr w:rsidR="00360E28" w:rsidRPr="00144758" w:rsidTr="00430FB8">
        <w:tc>
          <w:tcPr>
            <w:tcW w:w="76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№5</w:t>
            </w:r>
          </w:p>
        </w:tc>
        <w:tc>
          <w:tcPr>
            <w:tcW w:w="75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583" w:type="dxa"/>
          </w:tcPr>
          <w:p w:rsidR="00AC7AAD" w:rsidRDefault="00AC7AAD" w:rsidP="00137A32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11-12</w:t>
            </w:r>
          </w:p>
        </w:tc>
        <w:tc>
          <w:tcPr>
            <w:tcW w:w="636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1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630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-13</w:t>
            </w:r>
          </w:p>
        </w:tc>
        <w:tc>
          <w:tcPr>
            <w:tcW w:w="58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7</w:t>
            </w:r>
          </w:p>
        </w:tc>
        <w:tc>
          <w:tcPr>
            <w:tcW w:w="58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67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82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584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683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78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5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44758" w:rsidRP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144758">
              <w:t>11</w:t>
            </w:r>
          </w:p>
        </w:tc>
        <w:tc>
          <w:tcPr>
            <w:tcW w:w="622" w:type="dxa"/>
            <w:shd w:val="clear" w:color="auto" w:fill="FFFF00"/>
          </w:tcPr>
          <w:p w:rsidR="00AC7AAD" w:rsidRPr="00144758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0000"/>
              </w:rPr>
            </w:pPr>
          </w:p>
          <w:p w:rsidR="00144758" w:rsidRP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144758">
              <w:t>30</w:t>
            </w:r>
          </w:p>
        </w:tc>
      </w:tr>
      <w:tr w:rsidR="008D79FA" w:rsidTr="00430FB8">
        <w:tc>
          <w:tcPr>
            <w:tcW w:w="761" w:type="dxa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Л.-№17</w:t>
            </w:r>
          </w:p>
        </w:tc>
        <w:tc>
          <w:tcPr>
            <w:tcW w:w="759" w:type="dxa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_</w:t>
            </w:r>
          </w:p>
        </w:tc>
        <w:tc>
          <w:tcPr>
            <w:tcW w:w="709" w:type="dxa"/>
            <w:shd w:val="clear" w:color="auto" w:fill="FFFF00"/>
          </w:tcPr>
          <w:p w:rsidR="008D79FA" w:rsidRPr="00C107E3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</w:t>
            </w:r>
          </w:p>
        </w:tc>
        <w:tc>
          <w:tcPr>
            <w:tcW w:w="583" w:type="dxa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583" w:type="dxa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-22</w:t>
            </w:r>
          </w:p>
        </w:tc>
        <w:tc>
          <w:tcPr>
            <w:tcW w:w="630" w:type="dxa"/>
            <w:shd w:val="clear" w:color="auto" w:fill="FFFF00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86" w:type="dxa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81" w:type="dxa"/>
            <w:shd w:val="clear" w:color="auto" w:fill="FFFF00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584" w:type="dxa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FFFF00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671" w:type="dxa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661" w:type="dxa"/>
            <w:shd w:val="clear" w:color="auto" w:fill="E5B8B7" w:themeFill="accent2" w:themeFillTint="66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583" w:type="dxa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82" w:type="dxa"/>
            <w:shd w:val="clear" w:color="auto" w:fill="E5B8B7" w:themeFill="accent2" w:themeFillTint="66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86" w:type="dxa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E5B8B7" w:themeFill="accent2" w:themeFillTint="66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607" w:type="dxa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3</w:t>
            </w:r>
          </w:p>
        </w:tc>
        <w:tc>
          <w:tcPr>
            <w:tcW w:w="683" w:type="dxa"/>
            <w:shd w:val="clear" w:color="auto" w:fill="FFFF00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94" w:type="dxa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632" w:type="dxa"/>
            <w:shd w:val="clear" w:color="auto" w:fill="FFFF00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668" w:type="dxa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8D79FA" w:rsidRPr="00F80181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8" w:type="dxa"/>
            <w:shd w:val="clear" w:color="auto" w:fill="FFFF00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8D79FA" w:rsidRPr="00F80181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8" w:type="dxa"/>
          </w:tcPr>
          <w:p w:rsidR="008D79FA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8D79FA" w:rsidRPr="00F80181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22" w:type="dxa"/>
            <w:shd w:val="clear" w:color="auto" w:fill="FFFF00"/>
          </w:tcPr>
          <w:p w:rsidR="008D79FA" w:rsidRPr="00444438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rPr>
                <w:b/>
                <w:lang w:val="en-US"/>
              </w:rPr>
            </w:pPr>
          </w:p>
          <w:p w:rsidR="008D79FA" w:rsidRPr="00444438" w:rsidRDefault="008D79FA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 w:rsidRPr="00444438">
              <w:rPr>
                <w:lang w:val="en-US"/>
              </w:rPr>
              <w:t>13</w:t>
            </w:r>
          </w:p>
        </w:tc>
      </w:tr>
      <w:tr w:rsidR="00360E28" w:rsidTr="00430FB8">
        <w:tc>
          <w:tcPr>
            <w:tcW w:w="76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Л.-№7</w:t>
            </w:r>
          </w:p>
        </w:tc>
        <w:tc>
          <w:tcPr>
            <w:tcW w:w="75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-27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,5</w:t>
            </w:r>
          </w:p>
        </w:tc>
        <w:tc>
          <w:tcPr>
            <w:tcW w:w="583" w:type="dxa"/>
          </w:tcPr>
          <w:p w:rsidR="00AC7AAD" w:rsidRDefault="00AC7AAD" w:rsidP="00925215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12-13</w:t>
            </w:r>
          </w:p>
        </w:tc>
        <w:tc>
          <w:tcPr>
            <w:tcW w:w="630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7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67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6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4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6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2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44758" w:rsidRPr="001340D9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2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360E28" w:rsidTr="00430FB8">
        <w:tc>
          <w:tcPr>
            <w:tcW w:w="76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Г.-№9</w:t>
            </w:r>
          </w:p>
        </w:tc>
        <w:tc>
          <w:tcPr>
            <w:tcW w:w="759" w:type="dxa"/>
          </w:tcPr>
          <w:p w:rsidR="00AC7AAD" w:rsidRDefault="00AC7AAD" w:rsidP="00137A32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</w:t>
            </w:r>
          </w:p>
        </w:tc>
        <w:tc>
          <w:tcPr>
            <w:tcW w:w="583" w:type="dxa"/>
          </w:tcPr>
          <w:p w:rsidR="00AC7AAD" w:rsidRDefault="00AC7AAD" w:rsidP="00137A32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22-27</w:t>
            </w:r>
          </w:p>
        </w:tc>
        <w:tc>
          <w:tcPr>
            <w:tcW w:w="636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,5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_</w:t>
            </w:r>
          </w:p>
        </w:tc>
        <w:tc>
          <w:tcPr>
            <w:tcW w:w="630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_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58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8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5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67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6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82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84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6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8" w:type="dxa"/>
          </w:tcPr>
          <w:p w:rsidR="00AC7AAD" w:rsidRDefault="00AC7AAD" w:rsidP="0014475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Pr="00144758" w:rsidRDefault="00144758" w:rsidP="0014475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8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62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</w:tr>
      <w:tr w:rsidR="00360E28" w:rsidTr="00430FB8">
        <w:tc>
          <w:tcPr>
            <w:tcW w:w="76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№19</w:t>
            </w:r>
          </w:p>
        </w:tc>
        <w:tc>
          <w:tcPr>
            <w:tcW w:w="75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8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-27</w:t>
            </w:r>
          </w:p>
        </w:tc>
        <w:tc>
          <w:tcPr>
            <w:tcW w:w="636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,5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630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8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8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5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67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661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58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584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</w:t>
            </w:r>
          </w:p>
        </w:tc>
        <w:tc>
          <w:tcPr>
            <w:tcW w:w="6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578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62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</w:rPr>
            </w:pPr>
          </w:p>
          <w:p w:rsidR="00144758" w:rsidRP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144758">
              <w:t>65</w:t>
            </w:r>
          </w:p>
        </w:tc>
      </w:tr>
      <w:tr w:rsidR="00360E28" w:rsidTr="006D4F90">
        <w:tc>
          <w:tcPr>
            <w:tcW w:w="76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№22</w:t>
            </w:r>
          </w:p>
        </w:tc>
        <w:tc>
          <w:tcPr>
            <w:tcW w:w="75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  <w:tc>
          <w:tcPr>
            <w:tcW w:w="583" w:type="dxa"/>
          </w:tcPr>
          <w:p w:rsidR="00AC7AAD" w:rsidRDefault="00AC7AAD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-27</w:t>
            </w:r>
          </w:p>
        </w:tc>
        <w:tc>
          <w:tcPr>
            <w:tcW w:w="636" w:type="dxa"/>
            <w:shd w:val="clear" w:color="auto" w:fill="FFFF00"/>
          </w:tcPr>
          <w:p w:rsidR="00AC7AAD" w:rsidRDefault="00AC7AAD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,5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-11</w:t>
            </w:r>
          </w:p>
        </w:tc>
        <w:tc>
          <w:tcPr>
            <w:tcW w:w="630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1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8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8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67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90A7E" w:rsidRPr="00690A7E" w:rsidRDefault="00690A7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90A7E" w:rsidRPr="00690A7E" w:rsidRDefault="00690A7E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58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84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5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6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6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44758" w:rsidRP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144758">
              <w:t>7</w:t>
            </w:r>
          </w:p>
        </w:tc>
        <w:tc>
          <w:tcPr>
            <w:tcW w:w="578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5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44758" w:rsidRP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144758">
              <w:t>21</w:t>
            </w:r>
          </w:p>
          <w:p w:rsidR="00144758" w:rsidRPr="001340D9" w:rsidRDefault="00144758" w:rsidP="0014475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44758" w:rsidRDefault="0014475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</w:tr>
      <w:tr w:rsidR="008D79FA" w:rsidTr="00430FB8">
        <w:tc>
          <w:tcPr>
            <w:tcW w:w="761" w:type="dxa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Г.- №23</w:t>
            </w:r>
          </w:p>
        </w:tc>
        <w:tc>
          <w:tcPr>
            <w:tcW w:w="759" w:type="dxa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FFFF00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2</w:t>
            </w:r>
          </w:p>
        </w:tc>
        <w:tc>
          <w:tcPr>
            <w:tcW w:w="583" w:type="dxa"/>
          </w:tcPr>
          <w:p w:rsidR="00F136AF" w:rsidRDefault="00F136AF" w:rsidP="00F136AF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11-12</w:t>
            </w:r>
          </w:p>
        </w:tc>
        <w:tc>
          <w:tcPr>
            <w:tcW w:w="636" w:type="dxa"/>
            <w:shd w:val="clear" w:color="auto" w:fill="FFFF00"/>
          </w:tcPr>
          <w:p w:rsidR="008D79FA" w:rsidRDefault="008D79FA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9</w:t>
            </w:r>
          </w:p>
        </w:tc>
        <w:tc>
          <w:tcPr>
            <w:tcW w:w="583" w:type="dxa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630" w:type="dxa"/>
            <w:shd w:val="clear" w:color="auto" w:fill="E5B8B7" w:themeFill="accent2" w:themeFillTint="66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586" w:type="dxa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FFFF00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84" w:type="dxa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83" w:type="dxa"/>
            <w:shd w:val="clear" w:color="auto" w:fill="FFFF00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671" w:type="dxa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F136AF" w:rsidRP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FFFF00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F136AF" w:rsidRP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dxa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582" w:type="dxa"/>
            <w:shd w:val="clear" w:color="auto" w:fill="FFFF00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586" w:type="dxa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84" w:type="dxa"/>
            <w:shd w:val="clear" w:color="auto" w:fill="FFFF00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607" w:type="dxa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683" w:type="dxa"/>
            <w:shd w:val="clear" w:color="auto" w:fill="FFFF00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594" w:type="dxa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P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632" w:type="dxa"/>
            <w:shd w:val="clear" w:color="auto" w:fill="E5B8B7" w:themeFill="accent2" w:themeFillTint="66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P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668" w:type="dxa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8" w:type="dxa"/>
            <w:shd w:val="clear" w:color="auto" w:fill="FFFF00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568" w:type="dxa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shd w:val="clear" w:color="auto" w:fill="FFFF00"/>
          </w:tcPr>
          <w:p w:rsidR="008D79FA" w:rsidRDefault="008D79F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136AF" w:rsidRDefault="00F136A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</w:tr>
      <w:tr w:rsidR="00360E28" w:rsidTr="00430FB8">
        <w:tc>
          <w:tcPr>
            <w:tcW w:w="76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№24</w:t>
            </w:r>
          </w:p>
        </w:tc>
        <w:tc>
          <w:tcPr>
            <w:tcW w:w="759" w:type="dxa"/>
          </w:tcPr>
          <w:p w:rsidR="00AC7AAD" w:rsidRDefault="00AC7AAD" w:rsidP="00137A32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_</w:t>
            </w:r>
          </w:p>
        </w:tc>
        <w:tc>
          <w:tcPr>
            <w:tcW w:w="709" w:type="dxa"/>
            <w:shd w:val="clear" w:color="auto" w:fill="FFFF00"/>
          </w:tcPr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</w:t>
            </w:r>
          </w:p>
        </w:tc>
        <w:tc>
          <w:tcPr>
            <w:tcW w:w="583" w:type="dxa"/>
          </w:tcPr>
          <w:p w:rsidR="00AC7AAD" w:rsidRDefault="00AC7AAD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-27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AC7AAD" w:rsidRDefault="00AC7AAD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,5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_</w:t>
            </w:r>
          </w:p>
        </w:tc>
        <w:tc>
          <w:tcPr>
            <w:tcW w:w="630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_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6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4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25A6B" w:rsidRDefault="00725A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8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25A6B" w:rsidRDefault="00725A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25A6B" w:rsidRDefault="00725A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2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25A6B" w:rsidRDefault="00725A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360E28" w:rsidTr="00430FB8">
        <w:tc>
          <w:tcPr>
            <w:tcW w:w="76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Шк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инт</w:t>
            </w:r>
            <w:proofErr w:type="spellEnd"/>
            <w:r>
              <w:t>.</w:t>
            </w:r>
          </w:p>
        </w:tc>
        <w:tc>
          <w:tcPr>
            <w:tcW w:w="75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_</w:t>
            </w:r>
          </w:p>
        </w:tc>
        <w:tc>
          <w:tcPr>
            <w:tcW w:w="709" w:type="dxa"/>
            <w:shd w:val="clear" w:color="auto" w:fill="FFFF00"/>
          </w:tcPr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-10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,5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_</w:t>
            </w:r>
          </w:p>
        </w:tc>
        <w:tc>
          <w:tcPr>
            <w:tcW w:w="630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_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6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4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25A6B" w:rsidRDefault="00725A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8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25A6B" w:rsidRDefault="00725A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25A6B" w:rsidRDefault="00725A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2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25A6B" w:rsidRDefault="00725A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360E28" w:rsidTr="00430FB8">
        <w:tc>
          <w:tcPr>
            <w:tcW w:w="76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Шк</w:t>
            </w:r>
            <w:proofErr w:type="spellEnd"/>
            <w:r>
              <w:t>.-</w:t>
            </w:r>
          </w:p>
          <w:p w:rsidR="00AC7AAD" w:rsidRDefault="00AC7AAD" w:rsidP="00D070D7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№28</w:t>
            </w:r>
          </w:p>
        </w:tc>
        <w:tc>
          <w:tcPr>
            <w:tcW w:w="759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_</w:t>
            </w:r>
          </w:p>
        </w:tc>
        <w:tc>
          <w:tcPr>
            <w:tcW w:w="709" w:type="dxa"/>
            <w:shd w:val="clear" w:color="auto" w:fill="FFFF00"/>
          </w:tcPr>
          <w:p w:rsidR="00AC7AAD" w:rsidRPr="001340D9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-19</w:t>
            </w:r>
          </w:p>
        </w:tc>
        <w:tc>
          <w:tcPr>
            <w:tcW w:w="636" w:type="dxa"/>
            <w:shd w:val="clear" w:color="auto" w:fill="E5B8B7" w:themeFill="accent2" w:themeFillTint="66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_</w:t>
            </w:r>
          </w:p>
        </w:tc>
        <w:tc>
          <w:tcPr>
            <w:tcW w:w="630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_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-18</w:t>
            </w:r>
          </w:p>
        </w:tc>
        <w:tc>
          <w:tcPr>
            <w:tcW w:w="58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7</w:t>
            </w:r>
          </w:p>
        </w:tc>
        <w:tc>
          <w:tcPr>
            <w:tcW w:w="58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671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61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3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31AC7" w:rsidRDefault="00A31AC7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6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84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319C8" w:rsidRDefault="009319C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07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0411B" w:rsidRDefault="0030411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683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0411B" w:rsidRDefault="0030411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94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360E28" w:rsidRPr="00360E28" w:rsidRDefault="00360E2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25A6B" w:rsidRDefault="00725A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8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25A6B" w:rsidRDefault="00725A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8" w:type="dxa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25A6B" w:rsidRDefault="00725A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622" w:type="dxa"/>
            <w:shd w:val="clear" w:color="auto" w:fill="FFFF00"/>
          </w:tcPr>
          <w:p w:rsidR="00AC7AAD" w:rsidRDefault="00AC7AAD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25A6B" w:rsidRDefault="00725A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</w:tr>
    </w:tbl>
    <w:p w:rsidR="0015673E" w:rsidRPr="0015673E" w:rsidRDefault="0015673E" w:rsidP="0015673E">
      <w:pPr>
        <w:tabs>
          <w:tab w:val="left" w:pos="5400"/>
          <w:tab w:val="left" w:pos="6000"/>
          <w:tab w:val="left" w:pos="10080"/>
        </w:tabs>
        <w:jc w:val="center"/>
      </w:pPr>
    </w:p>
    <w:p w:rsidR="0015673E" w:rsidRDefault="0015673E" w:rsidP="0015673E">
      <w:pPr>
        <w:tabs>
          <w:tab w:val="left" w:pos="5400"/>
          <w:tab w:val="left" w:pos="6000"/>
          <w:tab w:val="left" w:pos="10080"/>
        </w:tabs>
        <w:jc w:val="center"/>
      </w:pPr>
    </w:p>
    <w:p w:rsidR="008D79FA" w:rsidRDefault="008D79FA" w:rsidP="006E45A3">
      <w:pPr>
        <w:tabs>
          <w:tab w:val="left" w:pos="5400"/>
          <w:tab w:val="left" w:pos="6000"/>
          <w:tab w:val="left" w:pos="10080"/>
        </w:tabs>
      </w:pPr>
    </w:p>
    <w:p w:rsidR="002370C4" w:rsidRDefault="002370C4" w:rsidP="00785F01">
      <w:pPr>
        <w:tabs>
          <w:tab w:val="left" w:pos="5400"/>
          <w:tab w:val="left" w:pos="6000"/>
          <w:tab w:val="left" w:pos="10080"/>
        </w:tabs>
        <w:rPr>
          <w:b/>
          <w:sz w:val="20"/>
          <w:szCs w:val="20"/>
          <w:u w:val="single"/>
          <w:lang w:val="en-US"/>
        </w:rPr>
      </w:pPr>
      <w:bookmarkStart w:id="0" w:name="_GoBack"/>
      <w:bookmarkEnd w:id="0"/>
    </w:p>
    <w:p w:rsidR="00AE64C6" w:rsidRPr="009E3B1C" w:rsidRDefault="00AE64C6" w:rsidP="009E3B1C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 w:rsidRPr="009E3B1C">
        <w:rPr>
          <w:b/>
          <w:u w:val="single"/>
        </w:rPr>
        <w:t>Итоги выступления общеобразовательных учреждений в соревнованиях</w:t>
      </w:r>
      <w:r w:rsidR="00C8067E" w:rsidRPr="009E3B1C">
        <w:rPr>
          <w:b/>
          <w:u w:val="single"/>
        </w:rPr>
        <w:t xml:space="preserve"> на первенство г.о. Химки в 2013/14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до </w:t>
      </w:r>
      <w:r w:rsidR="008D79FA" w:rsidRPr="009E3B1C">
        <w:rPr>
          <w:b/>
          <w:u w:val="single"/>
        </w:rPr>
        <w:t>700</w:t>
      </w:r>
      <w:r w:rsidRPr="009E3B1C">
        <w:rPr>
          <w:b/>
          <w:u w:val="single"/>
        </w:rPr>
        <w:t xml:space="preserve"> уч-ся).</w:t>
      </w:r>
    </w:p>
    <w:p w:rsidR="00AE64C6" w:rsidRPr="008D79FA" w:rsidRDefault="00AE64C6" w:rsidP="00AE64C6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90"/>
        <w:gridCol w:w="601"/>
        <w:gridCol w:w="567"/>
        <w:gridCol w:w="567"/>
        <w:gridCol w:w="567"/>
        <w:gridCol w:w="709"/>
        <w:gridCol w:w="567"/>
        <w:gridCol w:w="567"/>
        <w:gridCol w:w="709"/>
        <w:gridCol w:w="708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709"/>
        <w:gridCol w:w="709"/>
      </w:tblGrid>
      <w:tr w:rsidR="001D71E7" w:rsidRPr="008D79FA" w:rsidTr="00DD430D">
        <w:trPr>
          <w:trHeight w:val="562"/>
        </w:trPr>
        <w:tc>
          <w:tcPr>
            <w:tcW w:w="760" w:type="dxa"/>
            <w:vMerge w:val="restart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191" w:type="dxa"/>
            <w:gridSpan w:val="2"/>
            <w:shd w:val="clear" w:color="auto" w:fill="C6D9F1"/>
          </w:tcPr>
          <w:p w:rsidR="001D71E7" w:rsidRPr="008D79FA" w:rsidRDefault="001D71E7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</w:t>
            </w:r>
            <w:proofErr w:type="gramStart"/>
            <w:r w:rsidRPr="008D79FA">
              <w:rPr>
                <w:sz w:val="20"/>
                <w:szCs w:val="20"/>
              </w:rPr>
              <w:t>и(</w:t>
            </w:r>
            <w:proofErr w:type="gramEnd"/>
            <w:r w:rsidRPr="008D79FA">
              <w:rPr>
                <w:sz w:val="20"/>
                <w:szCs w:val="20"/>
              </w:rPr>
              <w:t>дев)</w:t>
            </w:r>
          </w:p>
          <w:p w:rsidR="001D71E7" w:rsidRPr="008D79FA" w:rsidRDefault="001D71E7" w:rsidP="000563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07.02.14</w:t>
            </w:r>
          </w:p>
        </w:tc>
        <w:tc>
          <w:tcPr>
            <w:tcW w:w="1134" w:type="dxa"/>
            <w:gridSpan w:val="2"/>
            <w:shd w:val="clear" w:color="auto" w:fill="C6D9F1"/>
          </w:tcPr>
          <w:p w:rsidR="001D71E7" w:rsidRPr="008D79FA" w:rsidRDefault="001D71E7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и (</w:t>
            </w:r>
            <w:proofErr w:type="gramStart"/>
            <w:r w:rsidRPr="008D79FA">
              <w:rPr>
                <w:sz w:val="20"/>
                <w:szCs w:val="20"/>
              </w:rPr>
              <w:t>юн</w:t>
            </w:r>
            <w:proofErr w:type="gramEnd"/>
            <w:r w:rsidRPr="008D79FA">
              <w:rPr>
                <w:sz w:val="20"/>
                <w:szCs w:val="20"/>
              </w:rPr>
              <w:t>)</w:t>
            </w:r>
          </w:p>
          <w:p w:rsidR="001D71E7" w:rsidRPr="008D79FA" w:rsidRDefault="001D71E7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07.02.14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Президентские спорт</w:t>
            </w:r>
            <w:proofErr w:type="gramStart"/>
            <w:r w:rsidRPr="008D79FA">
              <w:rPr>
                <w:sz w:val="20"/>
                <w:szCs w:val="20"/>
              </w:rPr>
              <w:t>.</w:t>
            </w:r>
            <w:proofErr w:type="gramEnd"/>
            <w:r w:rsidRPr="008D79FA">
              <w:rPr>
                <w:sz w:val="20"/>
                <w:szCs w:val="20"/>
              </w:rPr>
              <w:t xml:space="preserve"> </w:t>
            </w:r>
            <w:proofErr w:type="gramStart"/>
            <w:r w:rsidRPr="008D79FA">
              <w:rPr>
                <w:sz w:val="20"/>
                <w:szCs w:val="20"/>
              </w:rPr>
              <w:t>и</w:t>
            </w:r>
            <w:proofErr w:type="gramEnd"/>
            <w:r w:rsidRPr="008D79FA">
              <w:rPr>
                <w:sz w:val="20"/>
                <w:szCs w:val="20"/>
              </w:rPr>
              <w:t>гры»</w:t>
            </w:r>
          </w:p>
        </w:tc>
        <w:tc>
          <w:tcPr>
            <w:tcW w:w="1134" w:type="dxa"/>
            <w:gridSpan w:val="2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ини-футбол 20001/02</w:t>
            </w:r>
          </w:p>
        </w:tc>
        <w:tc>
          <w:tcPr>
            <w:tcW w:w="1417" w:type="dxa"/>
            <w:gridSpan w:val="2"/>
          </w:tcPr>
          <w:p w:rsidR="001D71E7" w:rsidRPr="008D79FA" w:rsidRDefault="001D71E7" w:rsidP="00867CF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ини-футбол 1999/2000</w:t>
            </w:r>
          </w:p>
          <w:p w:rsidR="001D71E7" w:rsidRPr="008D79FA" w:rsidRDefault="001D71E7" w:rsidP="00867CF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3.03.2014</w:t>
            </w:r>
          </w:p>
        </w:tc>
        <w:tc>
          <w:tcPr>
            <w:tcW w:w="1134" w:type="dxa"/>
            <w:gridSpan w:val="2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ини-баскетбо</w:t>
            </w:r>
            <w:proofErr w:type="gramStart"/>
            <w:r w:rsidRPr="008D79FA">
              <w:rPr>
                <w:sz w:val="20"/>
                <w:szCs w:val="20"/>
              </w:rPr>
              <w:t>л(</w:t>
            </w:r>
            <w:proofErr w:type="gramEnd"/>
            <w:r w:rsidRPr="008D79FA">
              <w:rPr>
                <w:sz w:val="20"/>
                <w:szCs w:val="20"/>
              </w:rPr>
              <w:t>юн) 11.04.14г.</w:t>
            </w:r>
          </w:p>
        </w:tc>
        <w:tc>
          <w:tcPr>
            <w:tcW w:w="1134" w:type="dxa"/>
            <w:gridSpan w:val="2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ини-баскетбол (дев.) 18.04.14 г.</w:t>
            </w:r>
          </w:p>
        </w:tc>
        <w:tc>
          <w:tcPr>
            <w:tcW w:w="993" w:type="dxa"/>
            <w:gridSpan w:val="2"/>
            <w:shd w:val="clear" w:color="auto" w:fill="B8CCE4" w:themeFill="accent1" w:themeFillTint="66"/>
          </w:tcPr>
          <w:p w:rsidR="001D71E7" w:rsidRPr="008D79FA" w:rsidRDefault="001D71E7" w:rsidP="0041291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Турнир 4-х</w:t>
            </w:r>
          </w:p>
          <w:p w:rsidR="001D71E7" w:rsidRPr="008D79FA" w:rsidRDefault="001D71E7" w:rsidP="0041291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8D79FA">
              <w:rPr>
                <w:sz w:val="20"/>
                <w:szCs w:val="20"/>
              </w:rPr>
              <w:t>в/б</w:t>
            </w:r>
            <w:proofErr w:type="gramEnd"/>
          </w:p>
          <w:p w:rsidR="001D71E7" w:rsidRPr="008D79FA" w:rsidRDefault="001D71E7" w:rsidP="0041291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1.03.14</w:t>
            </w:r>
          </w:p>
        </w:tc>
        <w:tc>
          <w:tcPr>
            <w:tcW w:w="1134" w:type="dxa"/>
            <w:gridSpan w:val="2"/>
          </w:tcPr>
          <w:p w:rsidR="001D71E7" w:rsidRPr="008D79FA" w:rsidRDefault="001D71E7" w:rsidP="001D71E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Кожаный</w:t>
            </w:r>
          </w:p>
          <w:p w:rsidR="001D71E7" w:rsidRDefault="001D71E7" w:rsidP="001D71E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D79FA">
              <w:rPr>
                <w:sz w:val="20"/>
                <w:szCs w:val="20"/>
              </w:rPr>
              <w:t>яч</w:t>
            </w:r>
          </w:p>
          <w:p w:rsidR="001D71E7" w:rsidRDefault="001D71E7" w:rsidP="001D71E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98/99</w:t>
            </w:r>
          </w:p>
          <w:p w:rsidR="007C53FE" w:rsidRPr="007C53FE" w:rsidRDefault="007C53FE" w:rsidP="001D71E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14</w:t>
            </w:r>
          </w:p>
        </w:tc>
        <w:tc>
          <w:tcPr>
            <w:tcW w:w="1134" w:type="dxa"/>
            <w:gridSpan w:val="2"/>
          </w:tcPr>
          <w:p w:rsidR="001D71E7" w:rsidRDefault="001D71E7" w:rsidP="001D71E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Кожаный мяч</w:t>
            </w:r>
          </w:p>
          <w:p w:rsidR="001D71E7" w:rsidRDefault="001D71E7" w:rsidP="001D71E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/2001</w:t>
            </w:r>
          </w:p>
          <w:p w:rsidR="007C53FE" w:rsidRPr="008D79FA" w:rsidRDefault="007C53FE" w:rsidP="001D71E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4</w:t>
            </w:r>
          </w:p>
        </w:tc>
        <w:tc>
          <w:tcPr>
            <w:tcW w:w="1418" w:type="dxa"/>
            <w:gridSpan w:val="2"/>
          </w:tcPr>
          <w:p w:rsidR="001D71E7" w:rsidRPr="008D79FA" w:rsidRDefault="001D71E7" w:rsidP="0001676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Итоги года</w:t>
            </w:r>
          </w:p>
        </w:tc>
      </w:tr>
      <w:tr w:rsidR="001D71E7" w:rsidRPr="008D79FA" w:rsidTr="00DD430D">
        <w:trPr>
          <w:trHeight w:val="203"/>
        </w:trPr>
        <w:tc>
          <w:tcPr>
            <w:tcW w:w="760" w:type="dxa"/>
            <w:vMerge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601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FFFFFF" w:themeFill="background1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1D71E7" w:rsidP="00943CBF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1D71E7" w:rsidRPr="008D79FA" w:rsidRDefault="001D71E7" w:rsidP="00943CBF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1D71E7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</w:tr>
      <w:tr w:rsidR="001D71E7" w:rsidRPr="008D79FA" w:rsidTr="006D4F90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</w:t>
            </w:r>
          </w:p>
        </w:tc>
        <w:tc>
          <w:tcPr>
            <w:tcW w:w="59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н/з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D71E7" w:rsidRPr="0082087C" w:rsidRDefault="001D71E7" w:rsidP="00730F6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D71E7" w:rsidRPr="0082087C" w:rsidRDefault="007C53FE" w:rsidP="00730F6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6E45A3">
            <w:pPr>
              <w:tabs>
                <w:tab w:val="left" w:pos="5400"/>
                <w:tab w:val="left" w:pos="6000"/>
                <w:tab w:val="left" w:pos="10080"/>
              </w:tabs>
              <w:rPr>
                <w:b/>
                <w:sz w:val="20"/>
                <w:szCs w:val="20"/>
              </w:rPr>
            </w:pPr>
          </w:p>
          <w:p w:rsidR="001D71E7" w:rsidRPr="0082087C" w:rsidRDefault="001D71E7" w:rsidP="009A7F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10</w:t>
            </w:r>
          </w:p>
        </w:tc>
      </w:tr>
      <w:tr w:rsidR="001D71E7" w:rsidRPr="0082087C" w:rsidTr="006D4F90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</w:t>
            </w:r>
          </w:p>
        </w:tc>
        <w:tc>
          <w:tcPr>
            <w:tcW w:w="59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8</w:t>
            </w:r>
          </w:p>
        </w:tc>
        <w:tc>
          <w:tcPr>
            <w:tcW w:w="601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38</w:t>
            </w: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7C53FE" w:rsidRDefault="007C53FE" w:rsidP="007C53FE">
            <w:pPr>
              <w:tabs>
                <w:tab w:val="left" w:pos="5400"/>
                <w:tab w:val="left" w:pos="6000"/>
                <w:tab w:val="left" w:pos="10080"/>
              </w:tabs>
              <w:rPr>
                <w:b/>
                <w:sz w:val="20"/>
                <w:szCs w:val="20"/>
              </w:rPr>
            </w:pPr>
          </w:p>
          <w:p w:rsidR="007C53FE" w:rsidRPr="0082087C" w:rsidRDefault="007C53FE" w:rsidP="004A131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</w:p>
          <w:p w:rsidR="001D71E7" w:rsidRPr="0082087C" w:rsidRDefault="001D71E7" w:rsidP="007C53FE">
            <w:pPr>
              <w:tabs>
                <w:tab w:val="left" w:pos="5400"/>
                <w:tab w:val="left" w:pos="6000"/>
                <w:tab w:val="left" w:pos="100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8</w:t>
            </w:r>
          </w:p>
        </w:tc>
      </w:tr>
      <w:tr w:rsidR="001D71E7" w:rsidRPr="008D79FA" w:rsidTr="006D4F90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3</w:t>
            </w:r>
          </w:p>
        </w:tc>
        <w:tc>
          <w:tcPr>
            <w:tcW w:w="59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2</w:t>
            </w:r>
          </w:p>
        </w:tc>
        <w:tc>
          <w:tcPr>
            <w:tcW w:w="601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7C53FE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7C53FE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3</w:t>
            </w:r>
            <w:r w:rsidR="007C53FE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9</w:t>
            </w:r>
          </w:p>
        </w:tc>
      </w:tr>
      <w:tr w:rsidR="001D71E7" w:rsidRPr="008D79FA" w:rsidTr="00DD430D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Г.-№4</w:t>
            </w:r>
          </w:p>
        </w:tc>
        <w:tc>
          <w:tcPr>
            <w:tcW w:w="59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2</w:t>
            </w:r>
          </w:p>
        </w:tc>
        <w:tc>
          <w:tcPr>
            <w:tcW w:w="601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(д)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7C53FE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7C53FE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7C53FE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C53FE" w:rsidRPr="007C53FE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7</w:t>
            </w:r>
          </w:p>
        </w:tc>
      </w:tr>
      <w:tr w:rsidR="001D71E7" w:rsidRPr="008D79FA" w:rsidTr="0082087C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5</w:t>
            </w:r>
          </w:p>
        </w:tc>
        <w:tc>
          <w:tcPr>
            <w:tcW w:w="59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Pr="007C53FE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C53FE" w:rsidRPr="007C53FE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7C53F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7C53FE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C53FE" w:rsidRPr="007C53FE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7C53F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Pr="007C53FE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7C53FE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7C53F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7C53FE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C53FE" w:rsidRPr="007C53FE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7C53F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2087C">
              <w:rPr>
                <w:b/>
                <w:color w:val="FF0000"/>
                <w:sz w:val="20"/>
                <w:szCs w:val="20"/>
              </w:rPr>
              <w:t>652</w:t>
            </w: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2087C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1D71E7" w:rsidRPr="008D79FA" w:rsidTr="00DD430D">
        <w:tc>
          <w:tcPr>
            <w:tcW w:w="760" w:type="dxa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7</w:t>
            </w:r>
          </w:p>
        </w:tc>
        <w:tc>
          <w:tcPr>
            <w:tcW w:w="590" w:type="dxa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3</w:t>
            </w:r>
          </w:p>
        </w:tc>
        <w:tc>
          <w:tcPr>
            <w:tcW w:w="601" w:type="dxa"/>
            <w:shd w:val="clear" w:color="auto" w:fill="FFFF00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567" w:type="dxa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D71E7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6" w:type="dxa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Pr="007C53FE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C53FE" w:rsidRPr="007C53FE" w:rsidRDefault="007C53F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7C53F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7C53FE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C53FE" w:rsidRPr="007C53FE" w:rsidRDefault="007C53F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7C53F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Pr="007C53FE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7C53FE" w:rsidRDefault="007C53F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7C53F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7C53FE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C53FE" w:rsidRPr="007C53FE" w:rsidRDefault="007C53FE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7C53F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71E7" w:rsidRPr="0082087C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4</w:t>
            </w:r>
          </w:p>
        </w:tc>
      </w:tr>
      <w:tr w:rsidR="001D71E7" w:rsidRPr="008D79FA" w:rsidTr="00DD430D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7</w:t>
            </w:r>
          </w:p>
        </w:tc>
        <w:tc>
          <w:tcPr>
            <w:tcW w:w="59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1</w:t>
            </w:r>
          </w:p>
        </w:tc>
        <w:tc>
          <w:tcPr>
            <w:tcW w:w="601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154,5</w:t>
            </w: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11</w:t>
            </w:r>
          </w:p>
        </w:tc>
      </w:tr>
      <w:tr w:rsidR="001D71E7" w:rsidRPr="008D79FA" w:rsidTr="006D4F90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Г.-№9</w:t>
            </w:r>
          </w:p>
        </w:tc>
        <w:tc>
          <w:tcPr>
            <w:tcW w:w="59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</w:tcPr>
          <w:p w:rsidR="001D71E7" w:rsidRPr="008D79FA" w:rsidRDefault="001D71E7" w:rsidP="00EA1320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1-12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8D79FA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7C53FE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4</w:t>
            </w:r>
            <w:r w:rsidR="007C53FE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5</w:t>
            </w:r>
          </w:p>
        </w:tc>
      </w:tr>
      <w:tr w:rsidR="001D71E7" w:rsidRPr="008D79FA" w:rsidTr="0082087C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9</w:t>
            </w:r>
          </w:p>
        </w:tc>
        <w:tc>
          <w:tcPr>
            <w:tcW w:w="59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5</w:t>
            </w:r>
          </w:p>
        </w:tc>
        <w:tc>
          <w:tcPr>
            <w:tcW w:w="601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Pr="006D4F90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6D4F90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6D4F9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1D71E7" w:rsidRPr="006D4F90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6D4F90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6D4F90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D71E7" w:rsidRPr="006D4F90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6D4F90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6D4F9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1D71E7" w:rsidRPr="006D4F90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6D4F90" w:rsidRDefault="007C53FE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6D4F90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2087C">
              <w:rPr>
                <w:b/>
                <w:color w:val="FF0000"/>
                <w:sz w:val="20"/>
                <w:szCs w:val="20"/>
              </w:rPr>
              <w:t>558</w:t>
            </w: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2087C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1D71E7" w:rsidRPr="008D79FA" w:rsidTr="006D4F90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2</w:t>
            </w:r>
          </w:p>
        </w:tc>
        <w:tc>
          <w:tcPr>
            <w:tcW w:w="59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11-12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Pr="006D4F90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C53FE" w:rsidRPr="006D4F90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6D4F9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6D4F90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6D4F90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6D4F90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1D71E7" w:rsidRPr="006D4F90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6D4F90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6D4F9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Pr="006D4F90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6D4F90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6D4F90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4</w:t>
            </w:r>
            <w:r w:rsidR="006D4F90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6</w:t>
            </w:r>
          </w:p>
        </w:tc>
      </w:tr>
      <w:tr w:rsidR="001D71E7" w:rsidRPr="008D79FA" w:rsidTr="0082087C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 xml:space="preserve">Г. </w:t>
            </w: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№23</w:t>
            </w:r>
          </w:p>
        </w:tc>
        <w:tc>
          <w:tcPr>
            <w:tcW w:w="590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357F4F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357F4F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357F4F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357F4F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Pr="006D4F90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6D4F90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6D4F9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1D71E7" w:rsidRPr="006D4F90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6D4F90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6D4F90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D71E7" w:rsidRPr="006D4F90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6D4F90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6D4F9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1D71E7" w:rsidRPr="006D4F90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6D4F90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6D4F90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2087C">
              <w:rPr>
                <w:b/>
                <w:color w:val="FF0000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2087C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1D71E7" w:rsidRPr="008D79FA" w:rsidTr="00DD430D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4</w:t>
            </w:r>
          </w:p>
        </w:tc>
        <w:tc>
          <w:tcPr>
            <w:tcW w:w="59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6D4F90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6D4F90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6E422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8D79FA" w:rsidRDefault="006D4F90" w:rsidP="006E422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6D4F90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132,5</w:t>
            </w: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12</w:t>
            </w:r>
          </w:p>
        </w:tc>
      </w:tr>
      <w:tr w:rsidR="001D71E7" w:rsidRPr="008D79FA" w:rsidTr="00DD430D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spellEnd"/>
            <w:proofErr w:type="gramStart"/>
            <w:r w:rsidRPr="008D79FA">
              <w:rPr>
                <w:sz w:val="20"/>
                <w:szCs w:val="20"/>
              </w:rPr>
              <w:t>.-</w:t>
            </w:r>
            <w:proofErr w:type="spellStart"/>
            <w:proofErr w:type="gramEnd"/>
            <w:r w:rsidRPr="008D79FA">
              <w:rPr>
                <w:sz w:val="20"/>
                <w:szCs w:val="20"/>
              </w:rPr>
              <w:t>инт</w:t>
            </w:r>
            <w:proofErr w:type="spellEnd"/>
            <w:r w:rsidRPr="008D79FA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8D79FA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8D79FA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8D79FA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8D79FA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14</w:t>
            </w:r>
          </w:p>
        </w:tc>
      </w:tr>
      <w:tr w:rsidR="001D71E7" w:rsidRPr="008D79FA" w:rsidTr="00DD430D">
        <w:tc>
          <w:tcPr>
            <w:tcW w:w="76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spellEnd"/>
            <w:r w:rsidRPr="008D79FA">
              <w:rPr>
                <w:sz w:val="20"/>
                <w:szCs w:val="20"/>
              </w:rPr>
              <w:t>.- № 28</w:t>
            </w:r>
          </w:p>
        </w:tc>
        <w:tc>
          <w:tcPr>
            <w:tcW w:w="590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D79FA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D71E7" w:rsidRPr="002370C4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1D71E7" w:rsidRPr="008D79FA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8D79FA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8D79FA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8D79FA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D71E7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D4F90" w:rsidRPr="008D79FA" w:rsidRDefault="006D4F90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4A1316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4A131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5DFEC"/>
          </w:tcPr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1D71E7" w:rsidRPr="0082087C" w:rsidRDefault="001D71E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2087C">
              <w:rPr>
                <w:b/>
                <w:sz w:val="20"/>
                <w:szCs w:val="20"/>
              </w:rPr>
              <w:t>13</w:t>
            </w:r>
          </w:p>
        </w:tc>
      </w:tr>
    </w:tbl>
    <w:p w:rsidR="00AE64C6" w:rsidRPr="008D79FA" w:rsidRDefault="00AE64C6" w:rsidP="004F0883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p w:rsidR="004F0883" w:rsidRPr="008D79FA" w:rsidRDefault="004F0883" w:rsidP="004F0883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удья соревнований: _______________________ / В.И. Попов/</w:t>
      </w:r>
    </w:p>
    <w:p w:rsidR="00357F4F" w:rsidRDefault="00357F4F" w:rsidP="00E76C5A">
      <w:pPr>
        <w:tabs>
          <w:tab w:val="left" w:pos="5400"/>
          <w:tab w:val="left" w:pos="6000"/>
          <w:tab w:val="left" w:pos="10080"/>
        </w:tabs>
        <w:jc w:val="both"/>
      </w:pPr>
    </w:p>
    <w:p w:rsidR="008D79FA" w:rsidRPr="009B248B" w:rsidRDefault="004F0883" w:rsidP="00E76C5A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екретарь соревнований: ____________________ / Л.А. Марусяк/</w:t>
      </w:r>
    </w:p>
    <w:sectPr w:rsidR="008D79FA" w:rsidRPr="009B248B" w:rsidSect="005B09B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5673E"/>
    <w:rsid w:val="00005624"/>
    <w:rsid w:val="00016766"/>
    <w:rsid w:val="00022948"/>
    <w:rsid w:val="0003027C"/>
    <w:rsid w:val="000374DA"/>
    <w:rsid w:val="000427B5"/>
    <w:rsid w:val="0005630E"/>
    <w:rsid w:val="00076A55"/>
    <w:rsid w:val="00096A7D"/>
    <w:rsid w:val="000A4F02"/>
    <w:rsid w:val="000C5CE9"/>
    <w:rsid w:val="000D1C53"/>
    <w:rsid w:val="000D315B"/>
    <w:rsid w:val="000F1802"/>
    <w:rsid w:val="001001A9"/>
    <w:rsid w:val="00104673"/>
    <w:rsid w:val="001072CF"/>
    <w:rsid w:val="00107DE4"/>
    <w:rsid w:val="00122773"/>
    <w:rsid w:val="00122E5E"/>
    <w:rsid w:val="00127B2F"/>
    <w:rsid w:val="001340D9"/>
    <w:rsid w:val="00137A32"/>
    <w:rsid w:val="00144758"/>
    <w:rsid w:val="001506DA"/>
    <w:rsid w:val="0015673E"/>
    <w:rsid w:val="001837D4"/>
    <w:rsid w:val="001869DB"/>
    <w:rsid w:val="001908EA"/>
    <w:rsid w:val="001A78C8"/>
    <w:rsid w:val="001C3F2E"/>
    <w:rsid w:val="001D71E7"/>
    <w:rsid w:val="001F4E63"/>
    <w:rsid w:val="002036E1"/>
    <w:rsid w:val="00211EE7"/>
    <w:rsid w:val="0022012A"/>
    <w:rsid w:val="002370C4"/>
    <w:rsid w:val="00240785"/>
    <w:rsid w:val="00243C82"/>
    <w:rsid w:val="00256ED3"/>
    <w:rsid w:val="00273565"/>
    <w:rsid w:val="002865EA"/>
    <w:rsid w:val="0029171F"/>
    <w:rsid w:val="002B7554"/>
    <w:rsid w:val="002B7EBF"/>
    <w:rsid w:val="002C7490"/>
    <w:rsid w:val="002E20BD"/>
    <w:rsid w:val="002E4064"/>
    <w:rsid w:val="002F0B2A"/>
    <w:rsid w:val="00302488"/>
    <w:rsid w:val="0030411B"/>
    <w:rsid w:val="00312C45"/>
    <w:rsid w:val="00312FA8"/>
    <w:rsid w:val="003150B6"/>
    <w:rsid w:val="003205FA"/>
    <w:rsid w:val="003215FF"/>
    <w:rsid w:val="00343069"/>
    <w:rsid w:val="003527D5"/>
    <w:rsid w:val="00357F4F"/>
    <w:rsid w:val="00360E28"/>
    <w:rsid w:val="0036453A"/>
    <w:rsid w:val="003760F2"/>
    <w:rsid w:val="003A1EDE"/>
    <w:rsid w:val="003A6C2A"/>
    <w:rsid w:val="003B49A0"/>
    <w:rsid w:val="003B5EBC"/>
    <w:rsid w:val="003C6EE4"/>
    <w:rsid w:val="003E39DB"/>
    <w:rsid w:val="003F3FD7"/>
    <w:rsid w:val="00404451"/>
    <w:rsid w:val="004059BB"/>
    <w:rsid w:val="00411AA6"/>
    <w:rsid w:val="00412916"/>
    <w:rsid w:val="0041538F"/>
    <w:rsid w:val="00424367"/>
    <w:rsid w:val="00430FB8"/>
    <w:rsid w:val="00444287"/>
    <w:rsid w:val="00444438"/>
    <w:rsid w:val="00457748"/>
    <w:rsid w:val="004A1316"/>
    <w:rsid w:val="004A5A34"/>
    <w:rsid w:val="004B0233"/>
    <w:rsid w:val="004E1EF8"/>
    <w:rsid w:val="004F0883"/>
    <w:rsid w:val="00530314"/>
    <w:rsid w:val="00556C20"/>
    <w:rsid w:val="00570CC2"/>
    <w:rsid w:val="00570DDD"/>
    <w:rsid w:val="005A46A5"/>
    <w:rsid w:val="005B09BB"/>
    <w:rsid w:val="005B2E73"/>
    <w:rsid w:val="005C75BE"/>
    <w:rsid w:val="005D4198"/>
    <w:rsid w:val="0060225F"/>
    <w:rsid w:val="00614497"/>
    <w:rsid w:val="00615BA5"/>
    <w:rsid w:val="00620B40"/>
    <w:rsid w:val="00620B8A"/>
    <w:rsid w:val="00620C9F"/>
    <w:rsid w:val="0065304D"/>
    <w:rsid w:val="0066438C"/>
    <w:rsid w:val="00664BF5"/>
    <w:rsid w:val="006775CA"/>
    <w:rsid w:val="006862AC"/>
    <w:rsid w:val="00690A7E"/>
    <w:rsid w:val="00696F22"/>
    <w:rsid w:val="006C57A2"/>
    <w:rsid w:val="006D4F90"/>
    <w:rsid w:val="006E4220"/>
    <w:rsid w:val="006E45A3"/>
    <w:rsid w:val="006F241D"/>
    <w:rsid w:val="006F7017"/>
    <w:rsid w:val="00702DA3"/>
    <w:rsid w:val="007171B1"/>
    <w:rsid w:val="00725994"/>
    <w:rsid w:val="00725A6B"/>
    <w:rsid w:val="00730F69"/>
    <w:rsid w:val="007365E0"/>
    <w:rsid w:val="00741157"/>
    <w:rsid w:val="00741EE2"/>
    <w:rsid w:val="007457F2"/>
    <w:rsid w:val="00750E33"/>
    <w:rsid w:val="007663F2"/>
    <w:rsid w:val="00785F01"/>
    <w:rsid w:val="007933FA"/>
    <w:rsid w:val="00795900"/>
    <w:rsid w:val="007A3BE9"/>
    <w:rsid w:val="007A7CBF"/>
    <w:rsid w:val="007C030B"/>
    <w:rsid w:val="007C4F5F"/>
    <w:rsid w:val="007C53FE"/>
    <w:rsid w:val="007D5DE1"/>
    <w:rsid w:val="007D7008"/>
    <w:rsid w:val="007E135B"/>
    <w:rsid w:val="007F252E"/>
    <w:rsid w:val="007F721C"/>
    <w:rsid w:val="008137C2"/>
    <w:rsid w:val="0082087C"/>
    <w:rsid w:val="00824BF4"/>
    <w:rsid w:val="00834576"/>
    <w:rsid w:val="00864536"/>
    <w:rsid w:val="00867CFB"/>
    <w:rsid w:val="0087113F"/>
    <w:rsid w:val="0089458D"/>
    <w:rsid w:val="00896011"/>
    <w:rsid w:val="008B58FE"/>
    <w:rsid w:val="008C7FA7"/>
    <w:rsid w:val="008D4AEB"/>
    <w:rsid w:val="008D7775"/>
    <w:rsid w:val="008D79FA"/>
    <w:rsid w:val="008E202A"/>
    <w:rsid w:val="008E26DE"/>
    <w:rsid w:val="008E3765"/>
    <w:rsid w:val="00900CCB"/>
    <w:rsid w:val="00900E46"/>
    <w:rsid w:val="00907057"/>
    <w:rsid w:val="009136C8"/>
    <w:rsid w:val="00925215"/>
    <w:rsid w:val="00930994"/>
    <w:rsid w:val="009319C8"/>
    <w:rsid w:val="00935526"/>
    <w:rsid w:val="00943CBF"/>
    <w:rsid w:val="0095055D"/>
    <w:rsid w:val="0095478B"/>
    <w:rsid w:val="00963EE6"/>
    <w:rsid w:val="00977618"/>
    <w:rsid w:val="00992491"/>
    <w:rsid w:val="00996344"/>
    <w:rsid w:val="009A0E19"/>
    <w:rsid w:val="009A15D9"/>
    <w:rsid w:val="009A441D"/>
    <w:rsid w:val="009A7F08"/>
    <w:rsid w:val="009B0B10"/>
    <w:rsid w:val="009B248B"/>
    <w:rsid w:val="009B5079"/>
    <w:rsid w:val="009C317A"/>
    <w:rsid w:val="009D142C"/>
    <w:rsid w:val="009E3B1C"/>
    <w:rsid w:val="009E481E"/>
    <w:rsid w:val="009F50D6"/>
    <w:rsid w:val="009F76D9"/>
    <w:rsid w:val="00A1209B"/>
    <w:rsid w:val="00A1423A"/>
    <w:rsid w:val="00A14328"/>
    <w:rsid w:val="00A26F4E"/>
    <w:rsid w:val="00A31AC7"/>
    <w:rsid w:val="00A37AB6"/>
    <w:rsid w:val="00A626F5"/>
    <w:rsid w:val="00A640AA"/>
    <w:rsid w:val="00A74B68"/>
    <w:rsid w:val="00A90184"/>
    <w:rsid w:val="00A930B7"/>
    <w:rsid w:val="00A94381"/>
    <w:rsid w:val="00AB1BFC"/>
    <w:rsid w:val="00AC169F"/>
    <w:rsid w:val="00AC5847"/>
    <w:rsid w:val="00AC7AAD"/>
    <w:rsid w:val="00AD17C7"/>
    <w:rsid w:val="00AE4C8B"/>
    <w:rsid w:val="00AE64C6"/>
    <w:rsid w:val="00B007BC"/>
    <w:rsid w:val="00B00B92"/>
    <w:rsid w:val="00B23C79"/>
    <w:rsid w:val="00B260A3"/>
    <w:rsid w:val="00B3751E"/>
    <w:rsid w:val="00B4687A"/>
    <w:rsid w:val="00B81F85"/>
    <w:rsid w:val="00B963E1"/>
    <w:rsid w:val="00B97B89"/>
    <w:rsid w:val="00BB1647"/>
    <w:rsid w:val="00BB5CF8"/>
    <w:rsid w:val="00BB73D9"/>
    <w:rsid w:val="00BD6F81"/>
    <w:rsid w:val="00BE0DC0"/>
    <w:rsid w:val="00BE5819"/>
    <w:rsid w:val="00BF284B"/>
    <w:rsid w:val="00C0212D"/>
    <w:rsid w:val="00C06102"/>
    <w:rsid w:val="00C107E3"/>
    <w:rsid w:val="00C14B91"/>
    <w:rsid w:val="00C14B9B"/>
    <w:rsid w:val="00C8067E"/>
    <w:rsid w:val="00C8072B"/>
    <w:rsid w:val="00C871F6"/>
    <w:rsid w:val="00C910F0"/>
    <w:rsid w:val="00C91E5C"/>
    <w:rsid w:val="00CC0BF4"/>
    <w:rsid w:val="00CD01E8"/>
    <w:rsid w:val="00CD3FBA"/>
    <w:rsid w:val="00CD46C4"/>
    <w:rsid w:val="00CD7E89"/>
    <w:rsid w:val="00CE734A"/>
    <w:rsid w:val="00CF4C0F"/>
    <w:rsid w:val="00D070D7"/>
    <w:rsid w:val="00D13153"/>
    <w:rsid w:val="00D1633B"/>
    <w:rsid w:val="00D34740"/>
    <w:rsid w:val="00D4036A"/>
    <w:rsid w:val="00D51CEF"/>
    <w:rsid w:val="00D55F45"/>
    <w:rsid w:val="00D67DA9"/>
    <w:rsid w:val="00D707BF"/>
    <w:rsid w:val="00D72E9F"/>
    <w:rsid w:val="00DC1A4A"/>
    <w:rsid w:val="00DD430D"/>
    <w:rsid w:val="00DE5304"/>
    <w:rsid w:val="00DF1830"/>
    <w:rsid w:val="00E22068"/>
    <w:rsid w:val="00E237C6"/>
    <w:rsid w:val="00E255F4"/>
    <w:rsid w:val="00E406D3"/>
    <w:rsid w:val="00E7482A"/>
    <w:rsid w:val="00E74999"/>
    <w:rsid w:val="00E76C5A"/>
    <w:rsid w:val="00E778A6"/>
    <w:rsid w:val="00E87775"/>
    <w:rsid w:val="00E943D6"/>
    <w:rsid w:val="00E962FD"/>
    <w:rsid w:val="00EA1320"/>
    <w:rsid w:val="00ED7186"/>
    <w:rsid w:val="00EF2D44"/>
    <w:rsid w:val="00F136AF"/>
    <w:rsid w:val="00F25287"/>
    <w:rsid w:val="00F36E03"/>
    <w:rsid w:val="00F476C0"/>
    <w:rsid w:val="00F5231C"/>
    <w:rsid w:val="00F673A0"/>
    <w:rsid w:val="00F71272"/>
    <w:rsid w:val="00F80181"/>
    <w:rsid w:val="00F864D4"/>
    <w:rsid w:val="00F935D0"/>
    <w:rsid w:val="00FA2071"/>
    <w:rsid w:val="00FA21C5"/>
    <w:rsid w:val="00FA2FB4"/>
    <w:rsid w:val="00FA5785"/>
    <w:rsid w:val="00FB0385"/>
    <w:rsid w:val="00FB22B0"/>
    <w:rsid w:val="00FB5E56"/>
    <w:rsid w:val="00FF46A2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6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36A"/>
  </w:style>
  <w:style w:type="character" w:customStyle="1" w:styleId="WW-Absatz-Standardschriftart">
    <w:name w:val="WW-Absatz-Standardschriftart"/>
    <w:rsid w:val="00D4036A"/>
  </w:style>
  <w:style w:type="character" w:customStyle="1" w:styleId="WW-Absatz-Standardschriftart1">
    <w:name w:val="WW-Absatz-Standardschriftart1"/>
    <w:rsid w:val="00D4036A"/>
  </w:style>
  <w:style w:type="character" w:customStyle="1" w:styleId="WW-Absatz-Standardschriftart11">
    <w:name w:val="WW-Absatz-Standardschriftart11"/>
    <w:rsid w:val="00D4036A"/>
  </w:style>
  <w:style w:type="character" w:customStyle="1" w:styleId="WW-Absatz-Standardschriftart111">
    <w:name w:val="WW-Absatz-Standardschriftart111"/>
    <w:rsid w:val="00D4036A"/>
  </w:style>
  <w:style w:type="character" w:customStyle="1" w:styleId="WW-Absatz-Standardschriftart1111">
    <w:name w:val="WW-Absatz-Standardschriftart1111"/>
    <w:rsid w:val="00D4036A"/>
  </w:style>
  <w:style w:type="paragraph" w:customStyle="1" w:styleId="a3">
    <w:name w:val="Заголовок"/>
    <w:basedOn w:val="a"/>
    <w:next w:val="a4"/>
    <w:rsid w:val="00D403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4036A"/>
    <w:pPr>
      <w:spacing w:after="120"/>
    </w:pPr>
  </w:style>
  <w:style w:type="paragraph" w:styleId="a5">
    <w:name w:val="List"/>
    <w:basedOn w:val="a4"/>
    <w:rsid w:val="00D4036A"/>
  </w:style>
  <w:style w:type="paragraph" w:customStyle="1" w:styleId="1">
    <w:name w:val="Название1"/>
    <w:basedOn w:val="a"/>
    <w:rsid w:val="00D4036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4036A"/>
    <w:pPr>
      <w:suppressLineNumbers/>
    </w:pPr>
  </w:style>
  <w:style w:type="paragraph" w:customStyle="1" w:styleId="a6">
    <w:name w:val="Содержимое таблицы"/>
    <w:basedOn w:val="a"/>
    <w:rsid w:val="00D4036A"/>
    <w:pPr>
      <w:suppressLineNumbers/>
    </w:pPr>
  </w:style>
  <w:style w:type="paragraph" w:customStyle="1" w:styleId="a7">
    <w:name w:val="Заголовок таблицы"/>
    <w:basedOn w:val="a6"/>
    <w:rsid w:val="00D4036A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56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4B9D-8A17-4447-861F-BA2468E7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2</cp:revision>
  <cp:lastPrinted>2014-06-03T09:46:00Z</cp:lastPrinted>
  <dcterms:created xsi:type="dcterms:W3CDTF">2012-10-18T19:31:00Z</dcterms:created>
  <dcterms:modified xsi:type="dcterms:W3CDTF">2014-11-09T20:33:00Z</dcterms:modified>
</cp:coreProperties>
</file>